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420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“新生入学”</w:t>
      </w: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企业微信注册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操作指引</w:t>
      </w: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注册并关注“无锡职院”企业微信号；</w:t>
      </w:r>
    </w:p>
    <w:p>
      <w:pPr>
        <w:rPr>
          <w:rFonts w:ascii="微软雅黑" w:hAnsi="微软雅黑" w:eastAsia="微软雅黑"/>
          <w:b/>
          <w:color w:val="00B0F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B0F0"/>
          <w:sz w:val="24"/>
          <w:szCs w:val="24"/>
        </w:rPr>
        <w:t>操作指引如下：</w:t>
      </w:r>
    </w:p>
    <w:p>
      <w:pPr>
        <w:rPr>
          <w:rFonts w:ascii="微软雅黑" w:hAnsi="微软雅黑" w:eastAsia="微软雅黑"/>
          <w:b/>
          <w:color w:val="00B0F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B0F0"/>
          <w:sz w:val="24"/>
          <w:szCs w:val="24"/>
        </w:rPr>
        <w:t>一、注册并关注“无锡职院”企业号</w:t>
      </w:r>
    </w:p>
    <w:p>
      <w:pPr>
        <w:pStyle w:val="10"/>
        <w:ind w:left="840" w:firstLine="0" w:firstLineChars="0"/>
        <w:rPr>
          <w:rStyle w:val="8"/>
          <w:rFonts w:ascii="微软雅黑" w:hAnsi="微软雅黑" w:eastAsia="微软雅黑"/>
          <w:b w:val="0"/>
          <w:bCs w:val="0"/>
          <w:color w:val="00B0F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color w:val="00B0F0"/>
          <w:sz w:val="24"/>
          <w:szCs w:val="24"/>
        </w:rPr>
        <w:t>第一步 扫一扫</w:t>
      </w:r>
    </w:p>
    <w:p>
      <w:pPr>
        <w:pStyle w:val="10"/>
        <w:numPr>
          <w:ilvl w:val="0"/>
          <w:numId w:val="1"/>
        </w:numPr>
        <w:ind w:firstLineChars="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用微信扫描以下“无锡职院”企业号二维码，进行用户注册。</w:t>
      </w:r>
    </w:p>
    <w:p>
      <w:pPr>
        <w:pStyle w:val="10"/>
        <w:ind w:left="840" w:firstLine="0" w:firstLineChars="0"/>
        <w:jc w:val="center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883920" cy="883920"/>
            <wp:effectExtent l="0" t="0" r="0" b="0"/>
            <wp:docPr id="1" name="图片 1" descr="C:\Users\Administrator\Desktop\ht-icon-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ht-icon-ewm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8"/>
          <w:rFonts w:hint="eastAsia" w:ascii="微软雅黑" w:hAnsi="微软雅黑" w:eastAsia="微软雅黑"/>
          <w:b w:val="0"/>
          <w:bCs w:val="0"/>
          <w:color w:val="FF0000"/>
          <w:sz w:val="24"/>
          <w:szCs w:val="24"/>
        </w:rPr>
        <w:t>（用户注册二维码）</w:t>
      </w:r>
    </w:p>
    <w:p>
      <w:pPr>
        <w:pStyle w:val="10"/>
        <w:ind w:left="840" w:firstLine="0" w:firstLineChars="0"/>
        <w:rPr>
          <w:rStyle w:val="8"/>
          <w:rFonts w:ascii="微软雅黑" w:hAnsi="微软雅黑" w:eastAsia="微软雅黑"/>
          <w:b w:val="0"/>
          <w:bCs w:val="0"/>
          <w:color w:val="00B0F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color w:val="00B0F0"/>
          <w:sz w:val="24"/>
          <w:szCs w:val="24"/>
        </w:rPr>
        <w:t>第二步 注册及关注</w:t>
      </w:r>
    </w:p>
    <w:p>
      <w:pPr>
        <w:pStyle w:val="10"/>
        <w:numPr>
          <w:ilvl w:val="0"/>
          <w:numId w:val="1"/>
        </w:numPr>
        <w:ind w:firstLineChars="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点击“在校师生”进入，输入“账号”和“密码”。“账号”为学生学号（10位数字），“初始密码”为身份证号码后6位（</w:t>
      </w:r>
      <w:r>
        <w:rPr>
          <w:rStyle w:val="8"/>
          <w:rFonts w:hint="eastAsia" w:ascii="微软雅黑" w:hAnsi="微软雅黑" w:eastAsia="微软雅黑"/>
          <w:b w:val="0"/>
          <w:bCs w:val="0"/>
          <w:color w:val="FF0000"/>
          <w:sz w:val="24"/>
          <w:szCs w:val="24"/>
          <w:lang w:val="en-US" w:eastAsia="zh-CN"/>
        </w:rPr>
        <w:t>字母大写</w:t>
      </w:r>
      <w:r>
        <w:rPr>
          <w:rStyle w:val="8"/>
          <w:rFonts w:hint="eastAsia" w:ascii="微软雅黑" w:hAnsi="微软雅黑" w:eastAsia="微软雅黑"/>
          <w:b w:val="0"/>
          <w:bCs w:val="0"/>
          <w:color w:val="FF0000"/>
          <w:sz w:val="24"/>
          <w:szCs w:val="24"/>
        </w:rPr>
        <w:t>）</w:t>
      </w: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；点击“下一步”。</w:t>
      </w:r>
      <w:bookmarkStart w:id="0" w:name="_GoBack"/>
      <w:bookmarkEnd w:id="0"/>
    </w:p>
    <w:p>
      <w:pPr>
        <w:pStyle w:val="10"/>
        <w:numPr>
          <w:ilvl w:val="0"/>
          <w:numId w:val="1"/>
        </w:numPr>
        <w:ind w:firstLineChars="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输入手机号码（</w:t>
      </w:r>
      <w:r>
        <w:rPr>
          <w:rStyle w:val="8"/>
          <w:rFonts w:hint="eastAsia" w:ascii="微软雅黑" w:hAnsi="微软雅黑" w:eastAsia="微软雅黑"/>
          <w:bCs w:val="0"/>
          <w:color w:val="00B0F0"/>
          <w:sz w:val="24"/>
          <w:szCs w:val="24"/>
        </w:rPr>
        <w:t>务必使用微信绑定的手机号码</w:t>
      </w: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），点击“下一步”。</w:t>
      </w:r>
    </w:p>
    <w:p>
      <w:pPr>
        <w:pStyle w:val="10"/>
        <w:numPr>
          <w:ilvl w:val="0"/>
          <w:numId w:val="1"/>
        </w:numPr>
        <w:ind w:firstLineChars="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长按识别二维码，关注无锡职院企业号。</w:t>
      </w:r>
    </w:p>
    <w:tbl>
      <w:tblPr>
        <w:tblStyle w:val="6"/>
        <w:tblW w:w="0" w:type="auto"/>
        <w:jc w:val="center"/>
        <w:tblBorders>
          <w:top w:val="single" w:color="FABF8F" w:themeColor="accent6" w:themeTint="99" w:sz="6" w:space="0"/>
          <w:left w:val="single" w:color="FABF8F" w:themeColor="accent6" w:themeTint="99" w:sz="6" w:space="0"/>
          <w:bottom w:val="single" w:color="FABF8F" w:themeColor="accent6" w:themeTint="99" w:sz="6" w:space="0"/>
          <w:right w:val="single" w:color="FABF8F" w:themeColor="accent6" w:themeTint="99" w:sz="6" w:space="0"/>
          <w:insideH w:val="single" w:color="FABF8F" w:themeColor="accent6" w:themeTint="99" w:sz="6" w:space="0"/>
          <w:insideV w:val="single" w:color="FABF8F" w:themeColor="accent6" w:themeTint="99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FABF8F" w:themeColor="accent6" w:themeTint="99" w:sz="6" w:space="0"/>
            <w:left w:val="single" w:color="FABF8F" w:themeColor="accent6" w:themeTint="99" w:sz="6" w:space="0"/>
            <w:bottom w:val="single" w:color="FABF8F" w:themeColor="accent6" w:themeTint="99" w:sz="6" w:space="0"/>
            <w:right w:val="single" w:color="FABF8F" w:themeColor="accent6" w:themeTint="99" w:sz="6" w:space="0"/>
            <w:insideH w:val="single" w:color="FABF8F" w:themeColor="accent6" w:themeTint="99" w:sz="6" w:space="0"/>
            <w:insideV w:val="single" w:color="FABF8F" w:themeColor="accent6" w:themeTint="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68475" cy="3070225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27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0380" cy="3070225"/>
                  <wp:effectExtent l="0" t="0" r="127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49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adjustRightInd w:val="0"/>
              <w:snapToGrid w:val="0"/>
              <w:ind w:firstLine="0" w:firstLineChars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8000" cy="307022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31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FABF8F" w:themeColor="accent6" w:themeTint="99" w:sz="6" w:space="0"/>
            <w:left w:val="single" w:color="FABF8F" w:themeColor="accent6" w:themeTint="99" w:sz="6" w:space="0"/>
            <w:bottom w:val="single" w:color="FABF8F" w:themeColor="accent6" w:themeTint="99" w:sz="6" w:space="0"/>
            <w:right w:val="single" w:color="FABF8F" w:themeColor="accent6" w:themeTint="99" w:sz="6" w:space="0"/>
            <w:insideH w:val="single" w:color="FABF8F" w:themeColor="accent6" w:themeTint="99" w:sz="6" w:space="0"/>
            <w:insideV w:val="single" w:color="FABF8F" w:themeColor="accent6" w:themeTint="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adjustRightInd w:val="0"/>
              <w:snapToGrid w:val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8000" cy="30702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31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8000" cy="307022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31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pStyle w:val="10"/>
              <w:adjustRightInd w:val="0"/>
              <w:snapToGrid w:val="0"/>
              <w:ind w:firstLine="0" w:firstLineChars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rPr>
          <w:rStyle w:val="8"/>
          <w:rFonts w:ascii="微软雅黑" w:hAnsi="微软雅黑" w:eastAsia="微软雅黑"/>
          <w:b w:val="0"/>
          <w:bCs w:val="0"/>
          <w:color w:val="00B0F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color w:val="00B0F0"/>
          <w:sz w:val="24"/>
          <w:szCs w:val="24"/>
        </w:rPr>
        <w:t>第三步</w:t>
      </w: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 xml:space="preserve"> </w:t>
      </w:r>
      <w:r>
        <w:rPr>
          <w:rStyle w:val="8"/>
          <w:rFonts w:hint="eastAsia" w:ascii="微软雅黑" w:hAnsi="微软雅黑" w:eastAsia="微软雅黑"/>
          <w:b w:val="0"/>
          <w:bCs w:val="0"/>
          <w:color w:val="00B0F0"/>
          <w:sz w:val="24"/>
          <w:szCs w:val="24"/>
        </w:rPr>
        <w:t>设置允许接收应用消息</w:t>
      </w:r>
    </w:p>
    <w:p>
      <w:pPr>
        <w:pStyle w:val="10"/>
        <w:ind w:firstLine="48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关注企业微信后，请务必检查是否已开启接收企业微信应用消息，确保能及时收到学校推送的消息提醒。</w:t>
      </w:r>
    </w:p>
    <w:p>
      <w:pPr>
        <w:pStyle w:val="10"/>
        <w:numPr>
          <w:ilvl w:val="0"/>
          <w:numId w:val="1"/>
        </w:numPr>
        <w:ind w:left="0" w:firstLine="48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 xml:space="preserve">打开微信“通讯录”-- 点击我的企业“无锡职业技术学院”-- 展开屏幕右上角 </w:t>
      </w:r>
      <w:r>
        <w:rPr>
          <w:rStyle w:val="8"/>
          <w:rFonts w:hint="eastAsia" w:ascii="微软雅黑" w:hAnsi="微软雅黑" w:eastAsia="微软雅黑"/>
          <w:bCs w:val="0"/>
          <w:sz w:val="24"/>
          <w:szCs w:val="24"/>
        </w:rPr>
        <w:sym w:font="Wingdings 2" w:char="F0CA"/>
      </w: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，点击“设置”-- 查看“接收企业消息”是否开启，如未开启，请选择开启。</w:t>
      </w:r>
    </w:p>
    <w:tbl>
      <w:tblPr>
        <w:tblStyle w:val="6"/>
        <w:tblW w:w="8848" w:type="dxa"/>
        <w:jc w:val="center"/>
        <w:tblBorders>
          <w:top w:val="single" w:color="FABF8F" w:themeColor="accent6" w:themeTint="99" w:sz="6" w:space="0"/>
          <w:left w:val="single" w:color="FABF8F" w:themeColor="accent6" w:themeTint="99" w:sz="6" w:space="0"/>
          <w:bottom w:val="single" w:color="FABF8F" w:themeColor="accent6" w:themeTint="99" w:sz="6" w:space="0"/>
          <w:right w:val="single" w:color="FABF8F" w:themeColor="accent6" w:themeTint="99" w:sz="6" w:space="0"/>
          <w:insideH w:val="single" w:color="FABF8F" w:themeColor="accent6" w:themeTint="99" w:sz="6" w:space="0"/>
          <w:insideV w:val="single" w:color="FABF8F" w:themeColor="accent6" w:themeTint="99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6"/>
        <w:gridCol w:w="3006"/>
        <w:gridCol w:w="3006"/>
      </w:tblGrid>
      <w:tr>
        <w:tblPrEx>
          <w:tblBorders>
            <w:top w:val="single" w:color="FABF8F" w:themeColor="accent6" w:themeTint="99" w:sz="6" w:space="0"/>
            <w:left w:val="single" w:color="FABF8F" w:themeColor="accent6" w:themeTint="99" w:sz="6" w:space="0"/>
            <w:bottom w:val="single" w:color="FABF8F" w:themeColor="accent6" w:themeTint="99" w:sz="6" w:space="0"/>
            <w:right w:val="single" w:color="FABF8F" w:themeColor="accent6" w:themeTint="99" w:sz="6" w:space="0"/>
            <w:insideH w:val="single" w:color="FABF8F" w:themeColor="accent6" w:themeTint="99" w:sz="6" w:space="0"/>
            <w:insideV w:val="single" w:color="FABF8F" w:themeColor="accent6" w:themeTint="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9" w:hRule="atLeast"/>
          <w:jc w:val="center"/>
        </w:trPr>
        <w:tc>
          <w:tcPr>
            <w:tcW w:w="29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8000" cy="307022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31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67840" cy="3070225"/>
                  <wp:effectExtent l="0" t="0" r="381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79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>
            <w:pPr>
              <w:pStyle w:val="10"/>
              <w:adjustRightInd w:val="0"/>
              <w:snapToGrid w:val="0"/>
              <w:ind w:firstLine="0" w:firstLineChars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65935" cy="3070225"/>
                  <wp:effectExtent l="0" t="0" r="571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21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0"/>
        <w:ind w:left="420" w:firstLine="0" w:firstLineChars="0"/>
        <w:rPr>
          <w:rFonts w:ascii="微软雅黑" w:hAnsi="微软雅黑" w:eastAsia="微软雅黑"/>
          <w:b/>
          <w:color w:val="00B0F0"/>
          <w:sz w:val="24"/>
          <w:szCs w:val="24"/>
        </w:rPr>
      </w:pPr>
    </w:p>
    <w:p>
      <w:pPr>
        <w:rPr>
          <w:rFonts w:ascii="微软雅黑" w:hAnsi="微软雅黑" w:eastAsia="微软雅黑"/>
          <w:b/>
          <w:color w:val="00B0F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B0F0"/>
          <w:sz w:val="24"/>
          <w:szCs w:val="24"/>
        </w:rPr>
        <w:t>四、其它说明</w:t>
      </w:r>
    </w:p>
    <w:p>
      <w:pPr>
        <w:pStyle w:val="10"/>
        <w:ind w:left="420" w:firstLine="0" w:firstLineChars="0"/>
        <w:rPr>
          <w:rFonts w:ascii="微软雅黑" w:hAnsi="微软雅黑" w:eastAsia="微软雅黑"/>
          <w:b/>
          <w:color w:val="00B0F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B0F0"/>
          <w:sz w:val="24"/>
          <w:szCs w:val="24"/>
        </w:rPr>
        <w:t>1、企业微信变更手机号码</w:t>
      </w:r>
    </w:p>
    <w:p>
      <w:pPr>
        <w:pStyle w:val="10"/>
        <w:ind w:firstLine="48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如需变更企业微信绑定的手机号码，请先解绑账号，然后再次注册（参照首次注册流程），修改手机号即可。解绑流程如下：</w:t>
      </w:r>
    </w:p>
    <w:p>
      <w:pPr>
        <w:pStyle w:val="10"/>
        <w:numPr>
          <w:ilvl w:val="0"/>
          <w:numId w:val="1"/>
        </w:numPr>
        <w:ind w:firstLineChars="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打开微信“通讯录”-- 点击我的企业“无锡职业技术学院”-- 点击进入“认证助手”-- 点击下方右侧的“用户解绑”。</w:t>
      </w:r>
    </w:p>
    <w:p>
      <w:pPr>
        <w:pStyle w:val="10"/>
        <w:ind w:left="840" w:firstLine="0" w:firstLineChars="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若没有“认证助手”，请扫描下方二维码进行解绑</w:t>
      </w:r>
    </w:p>
    <w:p>
      <w:pPr>
        <w:pStyle w:val="10"/>
        <w:ind w:left="840" w:firstLine="0" w:firstLineChars="0"/>
        <w:jc w:val="center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1210945" cy="1210945"/>
            <wp:effectExtent l="0" t="0" r="8255" b="8255"/>
            <wp:docPr id="2" name="图片 2" descr="C:\Users\ADMINI~1\AppData\Local\Temp\WeChat Files\858f9a0388e0a81e6fc219ad14bb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858f9a0388e0a81e6fc219ad14bbe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407" cy="12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8"/>
          <w:rFonts w:hint="eastAsia" w:ascii="微软雅黑" w:hAnsi="微软雅黑" w:eastAsia="微软雅黑"/>
          <w:b w:val="0"/>
          <w:bCs w:val="0"/>
          <w:color w:val="FF0000"/>
          <w:sz w:val="24"/>
          <w:szCs w:val="24"/>
        </w:rPr>
        <w:t>（用户解绑二维码）</w:t>
      </w:r>
    </w:p>
    <w:p>
      <w:pPr>
        <w:pStyle w:val="10"/>
        <w:numPr>
          <w:ilvl w:val="0"/>
          <w:numId w:val="1"/>
        </w:numPr>
        <w:ind w:firstLineChars="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选择“在校师生”，输入“账号”和“密码”，点击“下一步”。</w:t>
      </w:r>
    </w:p>
    <w:p>
      <w:pPr>
        <w:pStyle w:val="10"/>
        <w:numPr>
          <w:ilvl w:val="0"/>
          <w:numId w:val="1"/>
        </w:numPr>
        <w:ind w:firstLineChars="0"/>
        <w:rPr>
          <w:rStyle w:val="8"/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Style w:val="8"/>
          <w:rFonts w:hint="eastAsia" w:ascii="微软雅黑" w:hAnsi="微软雅黑" w:eastAsia="微软雅黑"/>
          <w:b w:val="0"/>
          <w:bCs w:val="0"/>
          <w:sz w:val="24"/>
          <w:szCs w:val="24"/>
        </w:rPr>
        <w:t>点击“解除绑定”，解绑完毕。</w:t>
      </w:r>
    </w:p>
    <w:tbl>
      <w:tblPr>
        <w:tblStyle w:val="6"/>
        <w:tblW w:w="0" w:type="auto"/>
        <w:jc w:val="center"/>
        <w:tblBorders>
          <w:top w:val="single" w:color="FABF8F" w:themeColor="accent6" w:themeTint="99" w:sz="6" w:space="0"/>
          <w:left w:val="single" w:color="FABF8F" w:themeColor="accent6" w:themeTint="99" w:sz="6" w:space="0"/>
          <w:bottom w:val="single" w:color="FABF8F" w:themeColor="accent6" w:themeTint="99" w:sz="6" w:space="0"/>
          <w:right w:val="single" w:color="FABF8F" w:themeColor="accent6" w:themeTint="99" w:sz="6" w:space="0"/>
          <w:insideH w:val="single" w:color="FABF8F" w:themeColor="accent6" w:themeTint="99" w:sz="6" w:space="0"/>
          <w:insideV w:val="single" w:color="FABF8F" w:themeColor="accent6" w:themeTint="99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2842"/>
        <w:gridCol w:w="2842"/>
      </w:tblGrid>
      <w:tr>
        <w:tblPrEx>
          <w:tblBorders>
            <w:top w:val="single" w:color="FABF8F" w:themeColor="accent6" w:themeTint="99" w:sz="6" w:space="0"/>
            <w:left w:val="single" w:color="FABF8F" w:themeColor="accent6" w:themeTint="99" w:sz="6" w:space="0"/>
            <w:bottom w:val="single" w:color="FABF8F" w:themeColor="accent6" w:themeTint="99" w:sz="6" w:space="0"/>
            <w:right w:val="single" w:color="FABF8F" w:themeColor="accent6" w:themeTint="99" w:sz="6" w:space="0"/>
            <w:insideH w:val="single" w:color="FABF8F" w:themeColor="accent6" w:themeTint="99" w:sz="6" w:space="0"/>
            <w:insideV w:val="single" w:color="FABF8F" w:themeColor="accent6" w:themeTint="99" w:sz="6" w:space="0"/>
          </w:tblBorders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4825" cy="3070225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25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67840" cy="3070225"/>
                  <wp:effectExtent l="0" t="0" r="381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79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adjustRightInd w:val="0"/>
              <w:snapToGrid w:val="0"/>
              <w:ind w:firstLine="0" w:firstLineChars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67840" cy="3070225"/>
                  <wp:effectExtent l="0" t="0" r="381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79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FABF8F" w:themeColor="accent6" w:themeTint="99" w:sz="6" w:space="0"/>
            <w:left w:val="single" w:color="FABF8F" w:themeColor="accent6" w:themeTint="99" w:sz="6" w:space="0"/>
            <w:bottom w:val="single" w:color="FABF8F" w:themeColor="accent6" w:themeTint="99" w:sz="6" w:space="0"/>
            <w:right w:val="single" w:color="FABF8F" w:themeColor="accent6" w:themeTint="99" w:sz="6" w:space="0"/>
            <w:insideH w:val="single" w:color="FABF8F" w:themeColor="accent6" w:themeTint="99" w:sz="6" w:space="0"/>
            <w:insideV w:val="single" w:color="FABF8F" w:themeColor="accent6" w:themeTint="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adjustRightInd w:val="0"/>
              <w:snapToGrid w:val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1015" cy="3070225"/>
                  <wp:effectExtent l="0" t="0" r="63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397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widowControl/>
              <w:adjustRightInd w:val="0"/>
              <w:snapToGrid w:val="0"/>
              <w:jc w:val="left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8000" cy="3070225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31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pStyle w:val="10"/>
              <w:adjustRightInd w:val="0"/>
              <w:snapToGrid w:val="0"/>
              <w:ind w:firstLine="0" w:firstLineChars="0"/>
              <w:jc w:val="center"/>
              <w:rPr>
                <w:rStyle w:val="8"/>
                <w:rFonts w:ascii="微软雅黑" w:hAnsi="微软雅黑" w:eastAsia="微软雅黑"/>
                <w:b w:val="0"/>
                <w:bCs w:val="0"/>
                <w:sz w:val="24"/>
                <w:szCs w:val="24"/>
              </w:rPr>
            </w:pPr>
            <w:r>
              <w:drawing>
                <wp:inline distT="0" distB="0" distL="0" distR="0">
                  <wp:extent cx="1778000" cy="3070225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31" cy="30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A96B95"/>
    <w:multiLevelType w:val="multilevel"/>
    <w:tmpl w:val="5DA96B9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5NjM2ZjVlMzZkOGEwYjhjZmMxZDM5ODY1ODEyYjMifQ=="/>
  </w:docVars>
  <w:rsids>
    <w:rsidRoot w:val="00D404DF"/>
    <w:rsid w:val="00005FF4"/>
    <w:rsid w:val="00006D1B"/>
    <w:rsid w:val="0001511B"/>
    <w:rsid w:val="00027536"/>
    <w:rsid w:val="00031F79"/>
    <w:rsid w:val="000404BD"/>
    <w:rsid w:val="000537F1"/>
    <w:rsid w:val="00065270"/>
    <w:rsid w:val="00070DE3"/>
    <w:rsid w:val="00092178"/>
    <w:rsid w:val="000C68CB"/>
    <w:rsid w:val="00115915"/>
    <w:rsid w:val="001354F2"/>
    <w:rsid w:val="00147662"/>
    <w:rsid w:val="001701B8"/>
    <w:rsid w:val="00170513"/>
    <w:rsid w:val="00173588"/>
    <w:rsid w:val="001756E5"/>
    <w:rsid w:val="00186D25"/>
    <w:rsid w:val="0019155A"/>
    <w:rsid w:val="001A0CFD"/>
    <w:rsid w:val="001C6572"/>
    <w:rsid w:val="001D5A0C"/>
    <w:rsid w:val="00217BA8"/>
    <w:rsid w:val="00220B7F"/>
    <w:rsid w:val="00231D2A"/>
    <w:rsid w:val="00234F0D"/>
    <w:rsid w:val="00245E7B"/>
    <w:rsid w:val="00250734"/>
    <w:rsid w:val="0026117A"/>
    <w:rsid w:val="002A6316"/>
    <w:rsid w:val="002D0112"/>
    <w:rsid w:val="002D1F18"/>
    <w:rsid w:val="002D641C"/>
    <w:rsid w:val="002F2D9D"/>
    <w:rsid w:val="002F6401"/>
    <w:rsid w:val="00310D11"/>
    <w:rsid w:val="0031392C"/>
    <w:rsid w:val="0032755A"/>
    <w:rsid w:val="00356721"/>
    <w:rsid w:val="003621B7"/>
    <w:rsid w:val="00377997"/>
    <w:rsid w:val="003877F0"/>
    <w:rsid w:val="00395F1B"/>
    <w:rsid w:val="00397D96"/>
    <w:rsid w:val="003A4A5B"/>
    <w:rsid w:val="003A6A6A"/>
    <w:rsid w:val="003A6BBD"/>
    <w:rsid w:val="003D60A1"/>
    <w:rsid w:val="003E0F58"/>
    <w:rsid w:val="003E7353"/>
    <w:rsid w:val="00420ADC"/>
    <w:rsid w:val="00426899"/>
    <w:rsid w:val="00471368"/>
    <w:rsid w:val="00472391"/>
    <w:rsid w:val="004A75CF"/>
    <w:rsid w:val="004C216F"/>
    <w:rsid w:val="004C7398"/>
    <w:rsid w:val="004D1A2F"/>
    <w:rsid w:val="004D3BC3"/>
    <w:rsid w:val="00525854"/>
    <w:rsid w:val="00530950"/>
    <w:rsid w:val="00545E29"/>
    <w:rsid w:val="005607B8"/>
    <w:rsid w:val="00560C88"/>
    <w:rsid w:val="005626FC"/>
    <w:rsid w:val="00573862"/>
    <w:rsid w:val="0059211E"/>
    <w:rsid w:val="005D2001"/>
    <w:rsid w:val="005F70B3"/>
    <w:rsid w:val="00601B74"/>
    <w:rsid w:val="0061114D"/>
    <w:rsid w:val="0061302E"/>
    <w:rsid w:val="006166D4"/>
    <w:rsid w:val="00660E7A"/>
    <w:rsid w:val="00675619"/>
    <w:rsid w:val="00681457"/>
    <w:rsid w:val="006A0BE6"/>
    <w:rsid w:val="006F2A98"/>
    <w:rsid w:val="00713954"/>
    <w:rsid w:val="007305E8"/>
    <w:rsid w:val="0075350C"/>
    <w:rsid w:val="00777ABC"/>
    <w:rsid w:val="00781E3F"/>
    <w:rsid w:val="00785B26"/>
    <w:rsid w:val="00790B61"/>
    <w:rsid w:val="007B5830"/>
    <w:rsid w:val="007C2BBF"/>
    <w:rsid w:val="007E0090"/>
    <w:rsid w:val="007F4B98"/>
    <w:rsid w:val="00831FD0"/>
    <w:rsid w:val="00853DFF"/>
    <w:rsid w:val="008652FE"/>
    <w:rsid w:val="0087344B"/>
    <w:rsid w:val="0089640D"/>
    <w:rsid w:val="008A06A1"/>
    <w:rsid w:val="008A1A3A"/>
    <w:rsid w:val="008A2136"/>
    <w:rsid w:val="008B42EE"/>
    <w:rsid w:val="008C2A61"/>
    <w:rsid w:val="008C7CD2"/>
    <w:rsid w:val="008D1D87"/>
    <w:rsid w:val="008D3F8E"/>
    <w:rsid w:val="008E69CD"/>
    <w:rsid w:val="008E7A95"/>
    <w:rsid w:val="00922986"/>
    <w:rsid w:val="00930E43"/>
    <w:rsid w:val="00934F34"/>
    <w:rsid w:val="009526C0"/>
    <w:rsid w:val="00990110"/>
    <w:rsid w:val="009A2B09"/>
    <w:rsid w:val="009A5E27"/>
    <w:rsid w:val="009E1987"/>
    <w:rsid w:val="009E6C88"/>
    <w:rsid w:val="00A43DB4"/>
    <w:rsid w:val="00A5405C"/>
    <w:rsid w:val="00A75142"/>
    <w:rsid w:val="00AA1396"/>
    <w:rsid w:val="00AB015A"/>
    <w:rsid w:val="00AD159E"/>
    <w:rsid w:val="00AF4715"/>
    <w:rsid w:val="00B10F66"/>
    <w:rsid w:val="00B3515A"/>
    <w:rsid w:val="00B378ED"/>
    <w:rsid w:val="00B40211"/>
    <w:rsid w:val="00B4277B"/>
    <w:rsid w:val="00B442D7"/>
    <w:rsid w:val="00B70185"/>
    <w:rsid w:val="00B71523"/>
    <w:rsid w:val="00B97F62"/>
    <w:rsid w:val="00BC5704"/>
    <w:rsid w:val="00BD02AF"/>
    <w:rsid w:val="00BD2B2E"/>
    <w:rsid w:val="00C00D3A"/>
    <w:rsid w:val="00C146EF"/>
    <w:rsid w:val="00C24765"/>
    <w:rsid w:val="00C252FF"/>
    <w:rsid w:val="00C42272"/>
    <w:rsid w:val="00C60024"/>
    <w:rsid w:val="00C656D2"/>
    <w:rsid w:val="00C8427F"/>
    <w:rsid w:val="00CB142A"/>
    <w:rsid w:val="00CC2B20"/>
    <w:rsid w:val="00D404DF"/>
    <w:rsid w:val="00D627B5"/>
    <w:rsid w:val="00D66706"/>
    <w:rsid w:val="00DF6AC6"/>
    <w:rsid w:val="00E104AF"/>
    <w:rsid w:val="00E247DA"/>
    <w:rsid w:val="00E45A57"/>
    <w:rsid w:val="00E51ABC"/>
    <w:rsid w:val="00E57764"/>
    <w:rsid w:val="00E8435A"/>
    <w:rsid w:val="00E93963"/>
    <w:rsid w:val="00EA5AC9"/>
    <w:rsid w:val="00EB0B4E"/>
    <w:rsid w:val="00F065EE"/>
    <w:rsid w:val="00F20109"/>
    <w:rsid w:val="00F36882"/>
    <w:rsid w:val="00F579F0"/>
    <w:rsid w:val="00F63591"/>
    <w:rsid w:val="00F90623"/>
    <w:rsid w:val="00FA5D54"/>
    <w:rsid w:val="00FB2052"/>
    <w:rsid w:val="00FD6729"/>
    <w:rsid w:val="00FE0A3F"/>
    <w:rsid w:val="00FE64D8"/>
    <w:rsid w:val="00FF0F99"/>
    <w:rsid w:val="00FF72ED"/>
    <w:rsid w:val="159D4B0F"/>
    <w:rsid w:val="214F3DF8"/>
    <w:rsid w:val="3F291A23"/>
    <w:rsid w:val="58C7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9AC5-A9D8-40B7-A3A9-75C06737B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44</Words>
  <Characters>826</Characters>
  <Lines>6</Lines>
  <Paragraphs>1</Paragraphs>
  <TotalTime>409</TotalTime>
  <ScaleCrop>false</ScaleCrop>
  <LinksUpToDate>false</LinksUpToDate>
  <CharactersWithSpaces>96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1:19:00Z</dcterms:created>
  <dc:creator>lenovo</dc:creator>
  <cp:lastModifiedBy>1381222956</cp:lastModifiedBy>
  <cp:lastPrinted>2022-09-06T01:16:00Z</cp:lastPrinted>
  <dcterms:modified xsi:type="dcterms:W3CDTF">2022-09-09T00:36:1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2F2F50F72134E8BB8719BA57B859E3B</vt:lpwstr>
  </property>
</Properties>
</file>